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6A78" w14:textId="2634BB51" w:rsidR="008E6FA8" w:rsidRPr="00BB001F" w:rsidRDefault="008E6FA8" w:rsidP="00222243">
      <w:pPr>
        <w:pStyle w:val="Flyerheadline"/>
        <w:spacing w:before="120" w:after="120"/>
        <w:jc w:val="center"/>
        <w:rPr>
          <w:rFonts w:ascii="Dubai" w:hAnsi="Dubai" w:cs="Dubai"/>
          <w:sz w:val="44"/>
          <w:szCs w:val="44"/>
        </w:rPr>
      </w:pPr>
      <w:r w:rsidRPr="00BB001F">
        <w:rPr>
          <w:rFonts w:ascii="Dubai" w:hAnsi="Dubai" w:cs="Dubai"/>
          <w:sz w:val="44"/>
          <w:szCs w:val="44"/>
        </w:rPr>
        <w:t xml:space="preserve">Report of Suspected Food-borne Disease </w:t>
      </w:r>
      <w:r w:rsidR="000F6BA5" w:rsidRPr="00BB001F">
        <w:rPr>
          <w:rFonts w:ascii="Dubai" w:hAnsi="Dubai" w:cs="Dubai"/>
          <w:sz w:val="44"/>
          <w:szCs w:val="44"/>
        </w:rPr>
        <w:t>form-</w:t>
      </w:r>
      <w:r w:rsidRPr="00BB001F">
        <w:rPr>
          <w:rFonts w:ascii="Dubai" w:hAnsi="Dubai" w:cs="Dubai"/>
          <w:sz w:val="44"/>
          <w:szCs w:val="44"/>
        </w:rPr>
        <w:t>Public</w:t>
      </w:r>
    </w:p>
    <w:p w14:paraId="61A45A9F" w14:textId="424DE711" w:rsidR="008E6FA8" w:rsidRPr="00355A9D" w:rsidRDefault="005D4EC8" w:rsidP="008E6FA8">
      <w:pPr>
        <w:pStyle w:val="Heading1"/>
        <w:spacing w:before="120"/>
        <w:rPr>
          <w:rFonts w:ascii="Dubai" w:hAnsi="Dubai" w:cs="Dubai"/>
          <w:sz w:val="22"/>
          <w:szCs w:val="22"/>
        </w:rPr>
      </w:pPr>
      <w:bookmarkStart w:id="0" w:name="_Toc326144801"/>
      <w:r w:rsidRPr="00355A9D">
        <w:rPr>
          <w:rFonts w:ascii="Dubai" w:hAnsi="Dubai" w:cs="Dubai"/>
          <w:sz w:val="22"/>
          <w:szCs w:val="22"/>
        </w:rPr>
        <w:t>complainant</w:t>
      </w:r>
      <w:r w:rsidR="008E6FA8" w:rsidRPr="00355A9D">
        <w:rPr>
          <w:rFonts w:ascii="Dubai" w:hAnsi="Dubai" w:cs="Dubai"/>
          <w:sz w:val="22"/>
          <w:szCs w:val="22"/>
        </w:rPr>
        <w:t xml:space="preserve"> details</w:t>
      </w:r>
      <w:bookmarkEnd w:id="0"/>
    </w:p>
    <w:tbl>
      <w:tblPr>
        <w:tblW w:w="9557" w:type="dxa"/>
        <w:tblLook w:val="01E0" w:firstRow="1" w:lastRow="1" w:firstColumn="1" w:lastColumn="1" w:noHBand="0" w:noVBand="0"/>
      </w:tblPr>
      <w:tblGrid>
        <w:gridCol w:w="1819"/>
        <w:gridCol w:w="2160"/>
        <w:gridCol w:w="1777"/>
        <w:gridCol w:w="3801"/>
      </w:tblGrid>
      <w:tr w:rsidR="008E6FA8" w:rsidRPr="00355A9D" w14:paraId="2DE82864" w14:textId="77777777" w:rsidTr="005D4EC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bottom"/>
          </w:tcPr>
          <w:p w14:paraId="793575DA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Name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2F72236" w14:textId="2EC47499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355A9D" w14:paraId="5C967DFD" w14:textId="77777777" w:rsidTr="005D4EC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bottom"/>
          </w:tcPr>
          <w:p w14:paraId="3E6255B3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Address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D7E97E8" w14:textId="77777777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355A9D" w14:paraId="52AB2E62" w14:textId="77777777" w:rsidTr="005D4EC8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bottom"/>
          </w:tcPr>
          <w:p w14:paraId="146C4388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Phone Number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8676C1C" w14:textId="77777777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355A9D" w14:paraId="2B3C71C8" w14:textId="77777777" w:rsidTr="005D4EC8">
        <w:trPr>
          <w:trHeight w:val="30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bottom"/>
          </w:tcPr>
          <w:p w14:paraId="0C1F58FF" w14:textId="77777777" w:rsidR="008E6FA8" w:rsidRPr="00355A9D" w:rsidRDefault="008E6FA8" w:rsidP="00294921">
            <w:pPr>
              <w:spacing w:after="120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Gender/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29A5D7A0" w14:textId="64648954" w:rsidR="008E6FA8" w:rsidRPr="00355A9D" w:rsidRDefault="00BB001F" w:rsidP="00BB001F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9829025" wp14:editId="40E0A253">
                      <wp:extent cx="127000" cy="104775"/>
                      <wp:effectExtent l="0" t="0" r="25400" b="28575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6CBEA" id="Rectangle 30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Zu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6ymZu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male </w:t>
            </w: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01DC2B5" wp14:editId="00C36E21">
                      <wp:extent cx="127000" cy="104775"/>
                      <wp:effectExtent l="0" t="0" r="25400" b="28575"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4E082" id="Rectangle 3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29d9I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female  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D650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355A9D">
              <w:rPr>
                <w:rFonts w:ascii="Dubai" w:hAnsi="Dubai" w:cs="Dubai"/>
                <w:sz w:val="22"/>
                <w:szCs w:val="22"/>
              </w:rPr>
              <w:t>Age (years)</w:t>
            </w: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5F3" w14:textId="77777777" w:rsidR="008E6FA8" w:rsidRPr="00355A9D" w:rsidRDefault="008E6FA8" w:rsidP="00294921">
            <w:pPr>
              <w:rPr>
                <w:rFonts w:cs="Arial"/>
                <w:sz w:val="22"/>
                <w:szCs w:val="22"/>
              </w:rPr>
            </w:pPr>
          </w:p>
        </w:tc>
      </w:tr>
      <w:tr w:rsidR="008E6FA8" w:rsidRPr="00355A9D" w14:paraId="4AE680F8" w14:textId="77777777" w:rsidTr="005D4EC8">
        <w:trPr>
          <w:trHeight w:val="30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bottom"/>
          </w:tcPr>
          <w:p w14:paraId="0B1FFE15" w14:textId="78F84583" w:rsidR="008E6FA8" w:rsidRPr="00355A9D" w:rsidRDefault="008E6FA8" w:rsidP="00294921">
            <w:pPr>
              <w:spacing w:after="120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Email addres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56325B2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A151A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E74" w14:textId="77777777" w:rsidR="008E6FA8" w:rsidRPr="00355A9D" w:rsidRDefault="008E6FA8" w:rsidP="0029492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E5CBB7" w14:textId="77777777" w:rsidR="008E6FA8" w:rsidRPr="005D4EC8" w:rsidRDefault="008E6FA8" w:rsidP="008E6FA8">
      <w:pPr>
        <w:pStyle w:val="Heading1"/>
        <w:spacing w:before="120"/>
        <w:rPr>
          <w:rFonts w:ascii="Dubai" w:hAnsi="Dubai" w:cs="Dubai"/>
          <w:sz w:val="24"/>
          <w:szCs w:val="24"/>
        </w:rPr>
      </w:pPr>
      <w:r w:rsidRPr="005D4EC8">
        <w:rPr>
          <w:rFonts w:ascii="Dubai" w:hAnsi="Dubai" w:cs="Dubai"/>
          <w:sz w:val="24"/>
          <w:szCs w:val="24"/>
        </w:rPr>
        <w:t>Suspected food business details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8E6FA8" w:rsidRPr="00504DA1" w14:paraId="1C401B8E" w14:textId="77777777" w:rsidTr="005D4EC8">
        <w:trPr>
          <w:trHeight w:val="28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EF4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Food business 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9774" w14:textId="77777777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504DA1" w14:paraId="7371E2DE" w14:textId="77777777" w:rsidTr="005D4EC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4F7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Food business addre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2248" w14:textId="77777777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504DA1" w14:paraId="491A0041" w14:textId="77777777" w:rsidTr="005D4EC8">
        <w:trPr>
          <w:trHeight w:val="5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601F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Time and date food eate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0AC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355A9D">
              <w:rPr>
                <w:rFonts w:ascii="Dubai" w:hAnsi="Dubai" w:cs="Dubai"/>
                <w:sz w:val="22"/>
                <w:szCs w:val="22"/>
              </w:rPr>
              <w:t>Time __________AM/PM  date ___/___/____</w:t>
            </w:r>
          </w:p>
        </w:tc>
      </w:tr>
      <w:tr w:rsidR="008E6FA8" w:rsidRPr="00504DA1" w14:paraId="31C39E70" w14:textId="77777777" w:rsidTr="005D4EC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992E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How many people ate the food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2BD6" w14:textId="77777777" w:rsidR="008E6FA8" w:rsidRPr="00355A9D" w:rsidRDefault="008E6FA8" w:rsidP="00294921">
            <w:pPr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504DA1" w14:paraId="5F595620" w14:textId="77777777" w:rsidTr="005D4EC8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0588" w14:textId="77777777" w:rsidR="008E6FA8" w:rsidRPr="00355A9D" w:rsidRDefault="008E6FA8" w:rsidP="00294921">
            <w:pPr>
              <w:spacing w:before="120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 xml:space="preserve">Is one particular food the suspected cause of illness? 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F9E3" w14:textId="59F3238F" w:rsidR="008E6FA8" w:rsidRPr="00355A9D" w:rsidRDefault="00BB001F" w:rsidP="00BB001F">
            <w:pPr>
              <w:spacing w:before="120"/>
              <w:rPr>
                <w:rFonts w:ascii="Dubai" w:hAnsi="Dubai" w:cs="Dubai"/>
                <w:sz w:val="22"/>
                <w:szCs w:val="22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9B79022" wp14:editId="72214E2D">
                      <wp:extent cx="127000" cy="104775"/>
                      <wp:effectExtent l="0" t="0" r="25400" b="28575"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994D1" id="Rectangle 2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es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+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IKD96z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no</w:t>
            </w:r>
            <w:r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</w:t>
            </w: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B05221A" wp14:editId="7EFA12E9">
                      <wp:extent cx="127000" cy="104775"/>
                      <wp:effectExtent l="0" t="0" r="25400" b="28575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96A470" id="Rectangle 2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zH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x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BbDPMf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yes   If yes provide details</w:t>
            </w:r>
          </w:p>
          <w:p w14:paraId="32115E3F" w14:textId="77777777" w:rsidR="008E6FA8" w:rsidRPr="00355A9D" w:rsidRDefault="008E6FA8" w:rsidP="00294921">
            <w:pPr>
              <w:spacing w:before="120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504DA1" w14:paraId="21788741" w14:textId="77777777" w:rsidTr="005D4EC8">
        <w:trPr>
          <w:trHeight w:val="5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EF28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 xml:space="preserve">Was the food 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9BB" w14:textId="00D6357B" w:rsidR="008E6FA8" w:rsidRPr="00355A9D" w:rsidRDefault="00BB001F" w:rsidP="00BB001F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B2E39D2" wp14:editId="476D12BE">
                      <wp:extent cx="127000" cy="104775"/>
                      <wp:effectExtent l="0" t="0" r="25400" b="28575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23DCA1" id="Rectangle 2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Xh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a/IXh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Dine in   </w:t>
            </w: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447B6AC" wp14:editId="5E37CDD5">
                      <wp:extent cx="127000" cy="104775"/>
                      <wp:effectExtent l="0" t="0" r="25400" b="28575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ED44A" id="Rectangle 2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oQ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5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5CqhD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Take away  </w:t>
            </w: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712A532" wp14:editId="11583AD8">
                      <wp:extent cx="127000" cy="104775"/>
                      <wp:effectExtent l="0" t="0" r="25400" b="28575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81DD1" id="Rectangle 2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LJ9Ezb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Supermarket</w:t>
            </w:r>
          </w:p>
        </w:tc>
      </w:tr>
      <w:tr w:rsidR="008E6FA8" w:rsidRPr="00504DA1" w14:paraId="43AEA261" w14:textId="77777777" w:rsidTr="005D4EC8">
        <w:trPr>
          <w:trHeight w:val="124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00F" w14:textId="77777777" w:rsidR="008E6FA8" w:rsidRPr="00355A9D" w:rsidRDefault="008E6FA8" w:rsidP="00294921">
            <w:pPr>
              <w:spacing w:before="120"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 xml:space="preserve">Had the complainant and other ill people eaten together or had contact in the previous week before this occasion?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5D90" w14:textId="22A6AA4F" w:rsidR="008E6FA8" w:rsidRPr="00355A9D" w:rsidRDefault="00BB001F" w:rsidP="00BB001F">
            <w:pPr>
              <w:spacing w:before="120"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E6B3A4C" wp14:editId="22A85A47">
                      <wp:extent cx="127000" cy="104775"/>
                      <wp:effectExtent l="0" t="0" r="25400" b="28575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A5F46A" id="Rectangle 2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Jj3YXe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no </w:t>
            </w: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5081B18" wp14:editId="13042982">
                      <wp:extent cx="127000" cy="104775"/>
                      <wp:effectExtent l="0" t="0" r="25400" b="28575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22BD67" id="Rectangle 2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F7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KoCYXv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Dubai" w:hAnsi="Dubai" w:cs="Dubai"/>
                <w:sz w:val="22"/>
                <w:szCs w:val="22"/>
              </w:rPr>
              <w:t xml:space="preserve"> yes</w: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</w:t>
            </w:r>
          </w:p>
          <w:p w14:paraId="613A31CB" w14:textId="77777777" w:rsidR="008E6FA8" w:rsidRPr="00355A9D" w:rsidRDefault="008E6FA8" w:rsidP="00294921">
            <w:pPr>
              <w:spacing w:before="120" w:after="100" w:afterAutospacing="1"/>
              <w:rPr>
                <w:rFonts w:ascii="Dubai" w:hAnsi="Dubai" w:cs="Dubai"/>
                <w:sz w:val="22"/>
                <w:szCs w:val="22"/>
              </w:rPr>
            </w:pPr>
            <w:r w:rsidRPr="00355A9D">
              <w:rPr>
                <w:rFonts w:ascii="Dubai" w:hAnsi="Dubai" w:cs="Dubai"/>
                <w:sz w:val="22"/>
                <w:szCs w:val="22"/>
              </w:rPr>
              <w:t>If yes, provide details of other meals or contact:</w:t>
            </w:r>
          </w:p>
          <w:p w14:paraId="10951E0D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8E6FA8" w:rsidRPr="00504DA1" w14:paraId="48638C9D" w14:textId="77777777" w:rsidTr="005D4EC8">
        <w:trPr>
          <w:trHeight w:val="5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2BEC" w14:textId="77777777" w:rsidR="008E6FA8" w:rsidRPr="00355A9D" w:rsidRDefault="008E6FA8" w:rsidP="00294921">
            <w:pPr>
              <w:spacing w:after="100" w:afterAutospacing="1"/>
              <w:rPr>
                <w:rFonts w:ascii="Dubai" w:hAnsi="Dubai" w:cs="Dubai"/>
                <w:b/>
                <w:sz w:val="22"/>
                <w:szCs w:val="22"/>
              </w:rPr>
            </w:pPr>
            <w:r w:rsidRPr="00355A9D">
              <w:rPr>
                <w:rFonts w:ascii="Dubai" w:hAnsi="Dubai" w:cs="Dubai"/>
                <w:b/>
                <w:sz w:val="22"/>
                <w:szCs w:val="22"/>
              </w:rPr>
              <w:t>Does the complainant have any leftover suspect foo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78D" w14:textId="0A29005B" w:rsidR="008E6FA8" w:rsidRPr="00355A9D" w:rsidRDefault="00BB001F" w:rsidP="00BB001F">
            <w:pPr>
              <w:spacing w:after="100" w:afterAutospacing="1"/>
              <w:rPr>
                <w:rFonts w:ascii="Dubai" w:hAnsi="Dubai" w:cs="Dubai"/>
                <w:sz w:val="22"/>
                <w:szCs w:val="22"/>
                <w:vertAlign w:val="superscript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AC7ADB5" wp14:editId="495FBAB1">
                      <wp:extent cx="127000" cy="104775"/>
                      <wp:effectExtent l="0" t="0" r="25400" b="28575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6F2422" id="Rectangle 2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Zk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C9G9mT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no </w:t>
            </w: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8C32809" wp14:editId="31E3C5D3">
                      <wp:extent cx="127000" cy="104775"/>
                      <wp:effectExtent l="0" t="0" r="25400" b="28575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B4A38" id="Rectangle 2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jeU9C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="008E6FA8" w:rsidRPr="00355A9D">
              <w:rPr>
                <w:rFonts w:ascii="Dubai" w:hAnsi="Dubai" w:cs="Dubai"/>
                <w:sz w:val="22"/>
                <w:szCs w:val="22"/>
              </w:rPr>
              <w:t xml:space="preserve"> yes</w:t>
            </w:r>
          </w:p>
        </w:tc>
      </w:tr>
    </w:tbl>
    <w:p w14:paraId="0B86F98A" w14:textId="77777777" w:rsidR="005D4EC8" w:rsidRDefault="005D4EC8" w:rsidP="008E6FA8">
      <w:pPr>
        <w:pStyle w:val="Heading1"/>
        <w:rPr>
          <w:rFonts w:ascii="Dubai" w:hAnsi="Dubai" w:cs="Dubai"/>
          <w:sz w:val="24"/>
          <w:szCs w:val="24"/>
        </w:rPr>
      </w:pPr>
    </w:p>
    <w:p w14:paraId="53255BD4" w14:textId="77777777" w:rsidR="008E6FA8" w:rsidRPr="005D4EC8" w:rsidRDefault="008E6FA8" w:rsidP="008E6FA8">
      <w:pPr>
        <w:pStyle w:val="Heading1"/>
        <w:rPr>
          <w:rFonts w:ascii="Dubai" w:hAnsi="Dubai" w:cs="Dubai"/>
          <w:sz w:val="24"/>
          <w:szCs w:val="24"/>
        </w:rPr>
      </w:pPr>
      <w:r w:rsidRPr="005D4EC8">
        <w:rPr>
          <w:rFonts w:ascii="Dubai" w:hAnsi="Dubai" w:cs="Dubai"/>
          <w:sz w:val="24"/>
          <w:szCs w:val="24"/>
        </w:rPr>
        <w:t>Illness details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6688"/>
        <w:gridCol w:w="1674"/>
      </w:tblGrid>
      <w:tr w:rsidR="008E6FA8" w:rsidRPr="00355A9D" w14:paraId="54F61E92" w14:textId="77777777" w:rsidTr="005D4EC8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CA8" w14:textId="052B3A57" w:rsidR="008E6FA8" w:rsidRPr="00355A9D" w:rsidRDefault="008E6FA8" w:rsidP="00294921">
            <w:pPr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>How many people have been ill (connected to this food-bo</w:t>
            </w:r>
            <w:r w:rsidR="00355A9D">
              <w:rPr>
                <w:rFonts w:ascii="Dubai" w:hAnsi="Dubai" w:cs="Dubai"/>
              </w:rPr>
              <w:t xml:space="preserve">rne </w:t>
            </w:r>
            <w:r w:rsidRPr="00355A9D">
              <w:rPr>
                <w:rFonts w:ascii="Dubai" w:hAnsi="Dubai" w:cs="Dubai"/>
              </w:rPr>
              <w:t>diseas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E4C" w14:textId="64C87D90" w:rsidR="008E6FA8" w:rsidRPr="00355A9D" w:rsidRDefault="008E6FA8" w:rsidP="00294921">
            <w:pPr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>_______</w:t>
            </w:r>
          </w:p>
        </w:tc>
      </w:tr>
    </w:tbl>
    <w:p w14:paraId="7C330901" w14:textId="5003D10D" w:rsidR="005D09A3" w:rsidRDefault="008E6FA8" w:rsidP="008E6FA8">
      <w:pPr>
        <w:rPr>
          <w:rFonts w:ascii="Dubai" w:hAnsi="Dubai" w:cs="Dubai"/>
        </w:rPr>
      </w:pPr>
      <w:r w:rsidRPr="00355A9D">
        <w:rPr>
          <w:rFonts w:ascii="Dubai" w:hAnsi="Dubai" w:cs="Dubai"/>
        </w:rPr>
        <w:t>Please fill information for each ill person (use an additional page for extra people)</w:t>
      </w:r>
      <w:r w:rsidR="005D09A3">
        <w:rPr>
          <w:rFonts w:ascii="Dubai" w:hAnsi="Dubai" w:cs="Dubai"/>
        </w:rPr>
        <w:t>.</w:t>
      </w:r>
    </w:p>
    <w:p w14:paraId="00FFB5A3" w14:textId="4B3BCBBC" w:rsidR="008E6FA8" w:rsidRPr="00355A9D" w:rsidRDefault="008E6FA8" w:rsidP="008E6FA8">
      <w:pPr>
        <w:rPr>
          <w:rFonts w:ascii="Dubai" w:hAnsi="Dubai" w:cs="Dubai"/>
          <w:b/>
        </w:rPr>
      </w:pPr>
    </w:p>
    <w:tbl>
      <w:tblPr>
        <w:tblW w:w="7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887"/>
        <w:gridCol w:w="1887"/>
        <w:gridCol w:w="1887"/>
      </w:tblGrid>
      <w:tr w:rsidR="000F6BA5" w:rsidRPr="00355A9D" w14:paraId="01C1B83C" w14:textId="77777777" w:rsidTr="000F6BA5">
        <w:trPr>
          <w:trHeight w:val="408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6CE7E596" w14:textId="77777777" w:rsidR="000F6BA5" w:rsidRPr="00355A9D" w:rsidRDefault="000F6BA5" w:rsidP="00821CCF">
            <w:pPr>
              <w:rPr>
                <w:rFonts w:ascii="Dubai" w:hAnsi="Dubai" w:cs="Dubai"/>
                <w:caps/>
              </w:rPr>
            </w:pPr>
          </w:p>
        </w:tc>
        <w:tc>
          <w:tcPr>
            <w:tcW w:w="1887" w:type="dxa"/>
            <w:vAlign w:val="center"/>
          </w:tcPr>
          <w:p w14:paraId="175F8E40" w14:textId="77777777" w:rsidR="000F6BA5" w:rsidRPr="00355A9D" w:rsidRDefault="000F6BA5" w:rsidP="00294921">
            <w:pPr>
              <w:jc w:val="center"/>
              <w:rPr>
                <w:rFonts w:ascii="Dubai" w:hAnsi="Dubai" w:cs="Dubai"/>
                <w:b/>
                <w:caps/>
              </w:rPr>
            </w:pPr>
            <w:r w:rsidRPr="00355A9D">
              <w:rPr>
                <w:rFonts w:ascii="Dubai" w:hAnsi="Dubai" w:cs="Dubai"/>
                <w:b/>
                <w:caps/>
              </w:rPr>
              <w:t>Person 1</w:t>
            </w:r>
          </w:p>
        </w:tc>
        <w:tc>
          <w:tcPr>
            <w:tcW w:w="1887" w:type="dxa"/>
            <w:vAlign w:val="center"/>
          </w:tcPr>
          <w:p w14:paraId="47E0FBB3" w14:textId="77777777" w:rsidR="000F6BA5" w:rsidRPr="00355A9D" w:rsidRDefault="000F6BA5" w:rsidP="00294921">
            <w:pPr>
              <w:jc w:val="center"/>
              <w:rPr>
                <w:rFonts w:ascii="Dubai" w:hAnsi="Dubai" w:cs="Dubai"/>
                <w:b/>
                <w:caps/>
              </w:rPr>
            </w:pPr>
            <w:r w:rsidRPr="00355A9D">
              <w:rPr>
                <w:rFonts w:ascii="Dubai" w:hAnsi="Dubai" w:cs="Dubai"/>
                <w:b/>
                <w:caps/>
              </w:rPr>
              <w:t>Person 2</w:t>
            </w:r>
          </w:p>
        </w:tc>
        <w:tc>
          <w:tcPr>
            <w:tcW w:w="1887" w:type="dxa"/>
          </w:tcPr>
          <w:p w14:paraId="1D24E2B0" w14:textId="77777777" w:rsidR="000F6BA5" w:rsidRPr="00355A9D" w:rsidRDefault="000F6BA5" w:rsidP="00294921">
            <w:pPr>
              <w:jc w:val="center"/>
              <w:rPr>
                <w:rFonts w:ascii="Dubai" w:hAnsi="Dubai" w:cs="Dubai"/>
                <w:b/>
                <w:caps/>
              </w:rPr>
            </w:pPr>
            <w:r w:rsidRPr="00355A9D">
              <w:rPr>
                <w:rFonts w:ascii="Dubai" w:hAnsi="Dubai" w:cs="Dubai"/>
                <w:b/>
                <w:caps/>
              </w:rPr>
              <w:t>Person 3</w:t>
            </w:r>
          </w:p>
        </w:tc>
      </w:tr>
      <w:tr w:rsidR="000F6BA5" w:rsidRPr="00355A9D" w14:paraId="4EC08918" w14:textId="77777777" w:rsidTr="000F6BA5">
        <w:trPr>
          <w:trHeight w:val="392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7FC57962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Name</w:t>
            </w:r>
          </w:p>
        </w:tc>
        <w:tc>
          <w:tcPr>
            <w:tcW w:w="1887" w:type="dxa"/>
            <w:vAlign w:val="center"/>
          </w:tcPr>
          <w:p w14:paraId="55CEAF85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  <w:vAlign w:val="center"/>
          </w:tcPr>
          <w:p w14:paraId="75306917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</w:tcPr>
          <w:p w14:paraId="5D3C8726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</w:tr>
      <w:tr w:rsidR="000F6BA5" w:rsidRPr="00355A9D" w14:paraId="6C11AD85" w14:textId="77777777" w:rsidTr="000F6BA5">
        <w:trPr>
          <w:trHeight w:val="801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4B584D23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Gender/age</w:t>
            </w:r>
          </w:p>
        </w:tc>
        <w:tc>
          <w:tcPr>
            <w:tcW w:w="1887" w:type="dxa"/>
            <w:vAlign w:val="center"/>
          </w:tcPr>
          <w:p w14:paraId="15941561" w14:textId="77777777" w:rsidR="000F6BA5" w:rsidRPr="00355A9D" w:rsidRDefault="000F6BA5" w:rsidP="00294921">
            <w:pPr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>M/F _____years</w:t>
            </w:r>
          </w:p>
        </w:tc>
        <w:tc>
          <w:tcPr>
            <w:tcW w:w="1887" w:type="dxa"/>
            <w:vAlign w:val="center"/>
          </w:tcPr>
          <w:p w14:paraId="6D04DFA9" w14:textId="77777777" w:rsidR="000F6BA5" w:rsidRPr="00355A9D" w:rsidRDefault="000F6BA5" w:rsidP="00294921">
            <w:pPr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>M/F _____years</w:t>
            </w:r>
          </w:p>
        </w:tc>
        <w:tc>
          <w:tcPr>
            <w:tcW w:w="1887" w:type="dxa"/>
          </w:tcPr>
          <w:p w14:paraId="6F0543CA" w14:textId="77777777" w:rsidR="000F6BA5" w:rsidRPr="00355A9D" w:rsidRDefault="000F6BA5" w:rsidP="00294921">
            <w:pPr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>M/F _____years</w:t>
            </w:r>
          </w:p>
        </w:tc>
      </w:tr>
      <w:tr w:rsidR="000F6BA5" w:rsidRPr="00355A9D" w14:paraId="0C35C291" w14:textId="77777777" w:rsidTr="000F6BA5">
        <w:trPr>
          <w:trHeight w:val="408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7D3AB190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Onset date</w:t>
            </w:r>
          </w:p>
        </w:tc>
        <w:tc>
          <w:tcPr>
            <w:tcW w:w="1887" w:type="dxa"/>
            <w:vAlign w:val="center"/>
          </w:tcPr>
          <w:p w14:paraId="4FBAD108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  <w:vAlign w:val="center"/>
          </w:tcPr>
          <w:p w14:paraId="4CF1F327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</w:tcPr>
          <w:p w14:paraId="7909F170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</w:tr>
      <w:tr w:rsidR="000F6BA5" w:rsidRPr="00355A9D" w14:paraId="258D0521" w14:textId="77777777" w:rsidTr="000F6BA5">
        <w:trPr>
          <w:trHeight w:val="392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0575E409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Onset time</w:t>
            </w:r>
          </w:p>
        </w:tc>
        <w:tc>
          <w:tcPr>
            <w:tcW w:w="1887" w:type="dxa"/>
            <w:vAlign w:val="center"/>
          </w:tcPr>
          <w:p w14:paraId="16B9D8F5" w14:textId="77777777" w:rsidR="000F6BA5" w:rsidRPr="00355A9D" w:rsidRDefault="000F6BA5" w:rsidP="00294921">
            <w:pPr>
              <w:jc w:val="right"/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 xml:space="preserve">           AM/PM</w:t>
            </w:r>
          </w:p>
        </w:tc>
        <w:tc>
          <w:tcPr>
            <w:tcW w:w="1887" w:type="dxa"/>
            <w:vAlign w:val="center"/>
          </w:tcPr>
          <w:p w14:paraId="72C4DE81" w14:textId="77777777" w:rsidR="000F6BA5" w:rsidRPr="00355A9D" w:rsidRDefault="000F6BA5" w:rsidP="00294921">
            <w:pPr>
              <w:jc w:val="right"/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 xml:space="preserve">         AM/PM</w:t>
            </w:r>
          </w:p>
        </w:tc>
        <w:tc>
          <w:tcPr>
            <w:tcW w:w="1887" w:type="dxa"/>
            <w:vAlign w:val="center"/>
          </w:tcPr>
          <w:p w14:paraId="05990137" w14:textId="77777777" w:rsidR="000F6BA5" w:rsidRPr="00355A9D" w:rsidRDefault="000F6BA5" w:rsidP="00294921">
            <w:pPr>
              <w:jc w:val="right"/>
              <w:rPr>
                <w:rFonts w:ascii="Dubai" w:hAnsi="Dubai" w:cs="Dubai"/>
              </w:rPr>
            </w:pPr>
            <w:r w:rsidRPr="00355A9D">
              <w:rPr>
                <w:rFonts w:ascii="Dubai" w:hAnsi="Dubai" w:cs="Dubai"/>
              </w:rPr>
              <w:t xml:space="preserve">     AM/PM</w:t>
            </w:r>
          </w:p>
        </w:tc>
      </w:tr>
      <w:tr w:rsidR="000F6BA5" w:rsidRPr="00355A9D" w14:paraId="77D14A75" w14:textId="77777777" w:rsidTr="000F6BA5">
        <w:trPr>
          <w:trHeight w:val="331"/>
        </w:trPr>
        <w:tc>
          <w:tcPr>
            <w:tcW w:w="221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E0A8573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SYMPTOMS 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64AE6B09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124D2571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</w:p>
        </w:tc>
        <w:tc>
          <w:tcPr>
            <w:tcW w:w="1887" w:type="dxa"/>
            <w:vAlign w:val="center"/>
          </w:tcPr>
          <w:p w14:paraId="34A22C7B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</w:p>
        </w:tc>
      </w:tr>
      <w:tr w:rsidR="00222243" w:rsidRPr="00355A9D" w14:paraId="22D9B660" w14:textId="77777777" w:rsidTr="0077545A">
        <w:trPr>
          <w:trHeight w:val="331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332268C2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 - Vomiting</w:t>
            </w:r>
          </w:p>
        </w:tc>
        <w:tc>
          <w:tcPr>
            <w:tcW w:w="1887" w:type="dxa"/>
            <w:shd w:val="clear" w:color="auto" w:fill="auto"/>
          </w:tcPr>
          <w:p w14:paraId="4A19B6DD" w14:textId="7497D9F1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090E1F9" wp14:editId="5139C4D4">
                      <wp:extent cx="127000" cy="104775"/>
                      <wp:effectExtent l="0" t="0" r="25400" b="2857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3D2FD5" id="Rectangle 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y+urr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  <w:shd w:val="clear" w:color="auto" w:fill="auto"/>
          </w:tcPr>
          <w:p w14:paraId="578914B3" w14:textId="06C0BF18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B6FB87D" wp14:editId="780552CC">
                      <wp:extent cx="127000" cy="104775"/>
                      <wp:effectExtent l="0" t="0" r="25400" b="2857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FC5A8" id="Rectangle 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5E1mJ7QEAANc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40EBFDC1" w14:textId="072E771B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C9BECBA" wp14:editId="24D54B9A">
                      <wp:extent cx="127000" cy="104775"/>
                      <wp:effectExtent l="0" t="0" r="25400" b="2857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8F2E8" id="Rectangle 1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5b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Zw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J8f/lv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222243" w:rsidRPr="00355A9D" w14:paraId="5343D536" w14:textId="77777777" w:rsidTr="0077545A">
        <w:trPr>
          <w:trHeight w:val="331"/>
        </w:trPr>
        <w:tc>
          <w:tcPr>
            <w:tcW w:w="221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53642D1" w14:textId="76DFB6F2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 - Diarrhea</w:t>
            </w:r>
          </w:p>
        </w:tc>
        <w:tc>
          <w:tcPr>
            <w:tcW w:w="1887" w:type="dxa"/>
          </w:tcPr>
          <w:p w14:paraId="5DADF968" w14:textId="433C094E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713DCF06" wp14:editId="6B3C0347">
                      <wp:extent cx="127000" cy="104775"/>
                      <wp:effectExtent l="0" t="0" r="25400" b="28575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3AE56" id="Rectangle 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PqzRpO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7645EE6F" w14:textId="476790CB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B2AA638" wp14:editId="5E379074">
                      <wp:extent cx="127000" cy="104775"/>
                      <wp:effectExtent l="0" t="0" r="25400" b="2857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F0F87" id="Rectangle 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iabIb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73D9087D" w14:textId="21F87254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346BD82" wp14:editId="5BE0F885">
                      <wp:extent cx="127000" cy="104775"/>
                      <wp:effectExtent l="0" t="0" r="25400" b="2857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613D3" id="Rectangle 1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Uw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YI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AtfNTD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222243" w:rsidRPr="00355A9D" w14:paraId="30433EC4" w14:textId="77777777" w:rsidTr="0077545A">
        <w:trPr>
          <w:trHeight w:val="331"/>
        </w:trPr>
        <w:tc>
          <w:tcPr>
            <w:tcW w:w="221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576C9B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 - Fever</w:t>
            </w:r>
          </w:p>
        </w:tc>
        <w:tc>
          <w:tcPr>
            <w:tcW w:w="1887" w:type="dxa"/>
          </w:tcPr>
          <w:p w14:paraId="70EE570A" w14:textId="2DBBCF26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906BEA5" wp14:editId="32CC919D">
                      <wp:extent cx="127000" cy="104775"/>
                      <wp:effectExtent l="0" t="0" r="25400" b="2857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29187" id="Rectangle 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PTePte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028E07A8" w14:textId="61AEE48B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D828C14" wp14:editId="64449E1A">
                      <wp:extent cx="127000" cy="104775"/>
                      <wp:effectExtent l="0" t="0" r="25400" b="2857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34F4B" id="Rectangle 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N21I0u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1DC87699" w14:textId="1862F951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8034AEE" wp14:editId="215E5046">
                      <wp:extent cx="127000" cy="104775"/>
                      <wp:effectExtent l="0" t="0" r="25400" b="2857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704B9B" id="Rectangle 1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wW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HYIwW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222243" w:rsidRPr="00355A9D" w14:paraId="119571AF" w14:textId="77777777" w:rsidTr="0077545A">
        <w:trPr>
          <w:trHeight w:val="331"/>
        </w:trPr>
        <w:tc>
          <w:tcPr>
            <w:tcW w:w="221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ECBBB73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 - Abdominal pain</w:t>
            </w:r>
          </w:p>
        </w:tc>
        <w:tc>
          <w:tcPr>
            <w:tcW w:w="1887" w:type="dxa"/>
          </w:tcPr>
          <w:p w14:paraId="08E2E0E1" w14:textId="763EDCD2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4AA5667" wp14:editId="75C19FD5">
                      <wp:extent cx="127000" cy="104775"/>
                      <wp:effectExtent l="0" t="0" r="25400" b="2857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141405" id="Rectangle 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02D9D0C3" w14:textId="312FB1A4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DBEAEE2" wp14:editId="6747C075">
                      <wp:extent cx="127000" cy="104775"/>
                      <wp:effectExtent l="0" t="0" r="25400" b="2857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B08D3" id="Rectangle 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bkfd3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792A8514" w14:textId="6A0F1C79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0C4477D" wp14:editId="64F77813">
                      <wp:extent cx="127000" cy="104775"/>
                      <wp:effectExtent l="0" t="0" r="25400" b="28575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872BE" id="Rectangle 1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Pn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ZI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CPeo+f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222243" w:rsidRPr="00355A9D" w14:paraId="068E040A" w14:textId="77777777" w:rsidTr="0077545A">
        <w:trPr>
          <w:trHeight w:val="331"/>
        </w:trPr>
        <w:tc>
          <w:tcPr>
            <w:tcW w:w="221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D371147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 - Blood in stools</w:t>
            </w:r>
          </w:p>
        </w:tc>
        <w:tc>
          <w:tcPr>
            <w:tcW w:w="1887" w:type="dxa"/>
          </w:tcPr>
          <w:p w14:paraId="349EAE4E" w14:textId="2A1925FC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1D2F224" wp14:editId="34A00E65">
                      <wp:extent cx="127000" cy="104775"/>
                      <wp:effectExtent l="0" t="0" r="25400" b="2857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7EBA5C" id="Rectangle 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qIB5jsAQAA1w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4691B430" w14:textId="4AD33877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429FE3B" wp14:editId="7A0ADE78">
                      <wp:extent cx="127000" cy="104775"/>
                      <wp:effectExtent l="0" t="0" r="25400" b="2857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3A467" id="Rectangle 1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v4RrB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87" w:type="dxa"/>
          </w:tcPr>
          <w:p w14:paraId="5EBA64B6" w14:textId="4955E85B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C054A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7FBFBD54" wp14:editId="79CF2A49">
                      <wp:extent cx="127000" cy="104775"/>
                      <wp:effectExtent l="0" t="0" r="25400" b="28575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AF5F2" id="Rectangle 1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O6HRqu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  <w:tr w:rsidR="000F6BA5" w:rsidRPr="00355A9D" w14:paraId="2CB316A9" w14:textId="77777777" w:rsidTr="000F6BA5">
        <w:trPr>
          <w:trHeight w:val="331"/>
        </w:trPr>
        <w:tc>
          <w:tcPr>
            <w:tcW w:w="2210" w:type="dxa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13DB366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 xml:space="preserve"> - Other symptoms</w:t>
            </w:r>
          </w:p>
        </w:tc>
        <w:tc>
          <w:tcPr>
            <w:tcW w:w="1887" w:type="dxa"/>
            <w:vAlign w:val="center"/>
          </w:tcPr>
          <w:p w14:paraId="071819A3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  <w:vAlign w:val="center"/>
          </w:tcPr>
          <w:p w14:paraId="429C43ED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  <w:vAlign w:val="center"/>
          </w:tcPr>
          <w:p w14:paraId="7FE6C066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</w:tr>
      <w:tr w:rsidR="000F6BA5" w:rsidRPr="00355A9D" w14:paraId="0C2376DD" w14:textId="77777777" w:rsidTr="000F6BA5">
        <w:trPr>
          <w:trHeight w:val="548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6D79132E" w14:textId="77777777" w:rsidR="000F6BA5" w:rsidRPr="00355A9D" w:rsidRDefault="000F6BA5" w:rsidP="00294921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Duration of illness (in days)</w:t>
            </w:r>
          </w:p>
        </w:tc>
        <w:tc>
          <w:tcPr>
            <w:tcW w:w="1887" w:type="dxa"/>
            <w:vAlign w:val="center"/>
          </w:tcPr>
          <w:p w14:paraId="58E1B7FB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  <w:vAlign w:val="center"/>
          </w:tcPr>
          <w:p w14:paraId="665C0427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  <w:tc>
          <w:tcPr>
            <w:tcW w:w="1887" w:type="dxa"/>
            <w:vAlign w:val="center"/>
          </w:tcPr>
          <w:p w14:paraId="7318428D" w14:textId="77777777" w:rsidR="000F6BA5" w:rsidRPr="00355A9D" w:rsidRDefault="000F6BA5" w:rsidP="00294921">
            <w:pPr>
              <w:rPr>
                <w:rFonts w:ascii="Dubai" w:hAnsi="Dubai" w:cs="Dubai"/>
              </w:rPr>
            </w:pPr>
          </w:p>
        </w:tc>
      </w:tr>
      <w:tr w:rsidR="00222243" w:rsidRPr="00355A9D" w14:paraId="62551CCF" w14:textId="77777777" w:rsidTr="000F6BA5">
        <w:trPr>
          <w:trHeight w:val="276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4793C6C4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Went to a GP?</w:t>
            </w:r>
          </w:p>
        </w:tc>
        <w:tc>
          <w:tcPr>
            <w:tcW w:w="1887" w:type="dxa"/>
            <w:vAlign w:val="center"/>
          </w:tcPr>
          <w:p w14:paraId="0B3D15D0" w14:textId="6FD4D2A9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8FB7621" wp14:editId="71EFA122">
                      <wp:extent cx="127000" cy="104775"/>
                      <wp:effectExtent l="0" t="0" r="25400" b="28575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0245A" id="Rectangle 3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itRQj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7B694F6" wp14:editId="727D7DC0">
                      <wp:extent cx="127000" cy="104775"/>
                      <wp:effectExtent l="0" t="0" r="25400" b="28575"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FE474" id="Rectangle 3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uiq0F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417A806A" w14:textId="0630F1EA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EBD5814" wp14:editId="60E8C856">
                      <wp:extent cx="127000" cy="104775"/>
                      <wp:effectExtent l="0" t="0" r="25400" b="28575"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828C7" id="Rectangle 3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L0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KNIL0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D5A799C" wp14:editId="72F844DD">
                      <wp:extent cx="127000" cy="104775"/>
                      <wp:effectExtent l="0" t="0" r="25400" b="28575"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DE700B" id="Rectangle 3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hgs70u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139D30A9" w14:textId="600EB580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F55E7B0" wp14:editId="0DA60BE7">
                      <wp:extent cx="127000" cy="104775"/>
                      <wp:effectExtent l="0" t="0" r="25400" b="28575"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5E05A" id="Rectangle 3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62362E7" wp14:editId="0696046C">
                      <wp:extent cx="127000" cy="104775"/>
                      <wp:effectExtent l="0" t="0" r="25400" b="28575"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BD061" id="Rectangle 3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edEmf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</w:tr>
      <w:tr w:rsidR="00222243" w:rsidRPr="00355A9D" w14:paraId="49C361E6" w14:textId="77777777" w:rsidTr="000F6BA5">
        <w:trPr>
          <w:trHeight w:val="408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763F11B4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Went to hospital?</w:t>
            </w:r>
          </w:p>
        </w:tc>
        <w:tc>
          <w:tcPr>
            <w:tcW w:w="1887" w:type="dxa"/>
            <w:vAlign w:val="center"/>
          </w:tcPr>
          <w:p w14:paraId="6C9724CB" w14:textId="0A9C3A49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674B519" wp14:editId="66544ADC">
                      <wp:extent cx="127000" cy="104775"/>
                      <wp:effectExtent l="0" t="0" r="25400" b="28575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4EDD7B" id="Rectangle 50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EH0BFv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AC8BE66" wp14:editId="123D3F27">
                      <wp:extent cx="127000" cy="104775"/>
                      <wp:effectExtent l="0" t="0" r="25400" b="28575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7DF441" id="Rectangle 5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Ny719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7D6B6A11" w14:textId="1BE674A5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7315AAD1" wp14:editId="2146FBB4">
                      <wp:extent cx="127000" cy="104775"/>
                      <wp:effectExtent l="0" t="0" r="25400" b="28575"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C9453" id="Rectangle 3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6A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AbMN6A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B32F1E5" wp14:editId="2C76BF4D">
                      <wp:extent cx="127000" cy="104775"/>
                      <wp:effectExtent l="0" t="0" r="25400" b="28575"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499F6" id="Rectangle 3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XD2em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1CD104CA" w14:textId="298D17A8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4D1604C" wp14:editId="0F681C67">
                      <wp:extent cx="127000" cy="104775"/>
                      <wp:effectExtent l="0" t="0" r="25400" b="28575"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165D22" id="Rectangle 40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y/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HWCLL/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28165843" wp14:editId="7C44C8B2">
                      <wp:extent cx="127000" cy="104775"/>
                      <wp:effectExtent l="0" t="0" r="25400" b="28575"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D6EA9E" id="Rectangle 41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WZ7Q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5vZWZ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</w:tr>
      <w:tr w:rsidR="00222243" w:rsidRPr="00355A9D" w14:paraId="4CFC6E3B" w14:textId="77777777" w:rsidTr="000F6BA5">
        <w:trPr>
          <w:trHeight w:val="801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678F9B6E" w14:textId="7AFC1053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Fecal specimen submitted?</w:t>
            </w:r>
          </w:p>
        </w:tc>
        <w:tc>
          <w:tcPr>
            <w:tcW w:w="1887" w:type="dxa"/>
            <w:vAlign w:val="center"/>
          </w:tcPr>
          <w:p w14:paraId="0B4AB3DD" w14:textId="3A969334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D99FC4B" wp14:editId="5770B13F">
                      <wp:extent cx="127000" cy="104775"/>
                      <wp:effectExtent l="0" t="0" r="25400" b="28575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7944E9" id="Rectangle 5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BZi3YW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194C9C39" wp14:editId="2B12047C">
                      <wp:extent cx="127000" cy="104775"/>
                      <wp:effectExtent l="0" t="0" r="25400" b="28575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608B8" id="Rectangle 5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VtM8w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4BE2E426" w14:textId="238F128D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2C7776D" wp14:editId="793D6005">
                      <wp:extent cx="127000" cy="104775"/>
                      <wp:effectExtent l="0" t="0" r="25400" b="28575"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68D713" id="Rectangle 42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7y7Q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Bt/V7y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2998E56" wp14:editId="17F65016">
                      <wp:extent cx="127000" cy="104775"/>
                      <wp:effectExtent l="0" t="0" r="25400" b="28575"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69C5C" id="Rectangle 43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hwufU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5A576EDA" w14:textId="6B41D791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7F7C398" wp14:editId="57178A0A">
                      <wp:extent cx="127000" cy="104775"/>
                      <wp:effectExtent l="0" t="0" r="25400" b="28575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9ED05" id="Rectangle 4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gl7Q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BFfMgl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D178A15" wp14:editId="4B192969">
                      <wp:extent cx="127000" cy="104775"/>
                      <wp:effectExtent l="0" t="0" r="25400" b="28575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B1C0" id="Rectangle 4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yUNxA+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</w:tr>
      <w:tr w:rsidR="00222243" w:rsidRPr="00355A9D" w14:paraId="04B85C28" w14:textId="77777777" w:rsidTr="000F6BA5">
        <w:trPr>
          <w:trHeight w:val="1210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0B1D9AFD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Results from specimen yet?        (If yes, provide results)</w:t>
            </w:r>
          </w:p>
        </w:tc>
        <w:tc>
          <w:tcPr>
            <w:tcW w:w="1887" w:type="dxa"/>
            <w:vAlign w:val="center"/>
          </w:tcPr>
          <w:p w14:paraId="09CF8F51" w14:textId="37664E66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ADA7DB0" wp14:editId="5B14B296">
                      <wp:extent cx="127000" cy="104775"/>
                      <wp:effectExtent l="0" t="0" r="25400" b="28575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64489" id="Rectangle 54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BxCuDB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41402D4" wp14:editId="4EBD4CCA">
                      <wp:extent cx="127000" cy="104775"/>
                      <wp:effectExtent l="0" t="0" r="25400" b="28575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C57C1" id="Rectangle 55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/TVZ5+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7AB9BAC3" w14:textId="2C3CBDBD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147BAE7" wp14:editId="27D9EF16">
                      <wp:extent cx="127000" cy="104775"/>
                      <wp:effectExtent l="0" t="0" r="25400" b="28575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09C44A" id="Rectangle 4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XQO6aO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6EB5D730" wp14:editId="510D2F1E">
                      <wp:extent cx="127000" cy="104775"/>
                      <wp:effectExtent l="0" t="0" r="25400" b="28575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C9475B" id="Rectangle 4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NO7Q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RPANO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423ECEB7" w14:textId="53F54481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351D871" wp14:editId="75E916C7">
                      <wp:extent cx="127000" cy="104775"/>
                      <wp:effectExtent l="0" t="0" r="25400" b="28575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5942C" id="Rectangle 1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iM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LeeaIz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A1BC530" wp14:editId="6668746A">
                      <wp:extent cx="127000" cy="104775"/>
                      <wp:effectExtent l="0" t="0" r="25400" b="28575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368293" id="Rectangle 1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+T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DLa/5P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</w:tr>
      <w:tr w:rsidR="00222243" w:rsidRPr="00355A9D" w14:paraId="39414053" w14:textId="77777777" w:rsidTr="000F6BA5">
        <w:trPr>
          <w:trHeight w:val="801"/>
        </w:trPr>
        <w:tc>
          <w:tcPr>
            <w:tcW w:w="2210" w:type="dxa"/>
            <w:tcMar>
              <w:left w:w="17" w:type="dxa"/>
              <w:right w:w="17" w:type="dxa"/>
            </w:tcMar>
            <w:vAlign w:val="center"/>
          </w:tcPr>
          <w:p w14:paraId="2FB424E7" w14:textId="77777777" w:rsidR="00222243" w:rsidRPr="00355A9D" w:rsidRDefault="00222243" w:rsidP="00222243">
            <w:pPr>
              <w:rPr>
                <w:rFonts w:ascii="Dubai" w:hAnsi="Dubai" w:cs="Dubai"/>
                <w:b/>
              </w:rPr>
            </w:pPr>
            <w:r w:rsidRPr="00355A9D">
              <w:rPr>
                <w:rFonts w:ascii="Dubai" w:hAnsi="Dubai" w:cs="Dubai"/>
                <w:b/>
              </w:rPr>
              <w:t>Is person still ill?</w:t>
            </w:r>
          </w:p>
        </w:tc>
        <w:tc>
          <w:tcPr>
            <w:tcW w:w="1887" w:type="dxa"/>
            <w:vAlign w:val="center"/>
          </w:tcPr>
          <w:p w14:paraId="2CF87880" w14:textId="2B35676E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3ACD9F3C" wp14:editId="7D628414">
                      <wp:extent cx="127000" cy="104775"/>
                      <wp:effectExtent l="0" t="0" r="25400" b="28575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785276" id="Rectangle 56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771F7D0" wp14:editId="7A3CCCD6">
                      <wp:extent cx="127000" cy="104775"/>
                      <wp:effectExtent l="0" t="0" r="25400" b="28575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FAE00" id="Rectangle 57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lSiuq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5333A462" w14:textId="74DAB496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54ED4CF" wp14:editId="3C46CC69">
                      <wp:extent cx="127000" cy="104775"/>
                      <wp:effectExtent l="0" t="0" r="25400" b="28575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539974" id="Rectangle 48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RR7Q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BUeJRR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031CAF5D" wp14:editId="7E8046BE">
                      <wp:extent cx="127000" cy="104775"/>
                      <wp:effectExtent l="0" t="0" r="25400" b="28575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F053D" id="Rectangle 4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DYRy13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  <w:tc>
          <w:tcPr>
            <w:tcW w:w="1887" w:type="dxa"/>
            <w:vAlign w:val="center"/>
          </w:tcPr>
          <w:p w14:paraId="7F36344A" w14:textId="4AFC9DC9" w:rsidR="00222243" w:rsidRPr="00355A9D" w:rsidRDefault="00222243" w:rsidP="00222243">
            <w:pPr>
              <w:jc w:val="center"/>
              <w:rPr>
                <w:rFonts w:ascii="Dubai" w:hAnsi="Dubai" w:cs="Dubai"/>
              </w:rPr>
            </w:pP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583E151D" wp14:editId="60BCE55B">
                      <wp:extent cx="127000" cy="104775"/>
                      <wp:effectExtent l="0" t="0" r="25400" b="28575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3EEF9" id="Rectangle 19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>no</w:t>
            </w:r>
            <w:r>
              <w:rPr>
                <w:rFonts w:ascii="Dubai" w:hAnsi="Dubai" w:cs="Dubai"/>
              </w:rPr>
              <w:t xml:space="preserve">  </w:t>
            </w:r>
            <w:r w:rsidRPr="00F330E3">
              <w:rPr>
                <w:rFonts w:ascii="Dubai" w:hAnsi="Dubai" w:cs="Dubai"/>
                <w:b/>
                <w:bCs/>
                <w:i/>
                <w:noProof/>
              </w:rPr>
              <mc:AlternateContent>
                <mc:Choice Requires="wps">
                  <w:drawing>
                    <wp:inline distT="0" distB="0" distL="0" distR="0" wp14:anchorId="49B7BC82" wp14:editId="28C7A902">
                      <wp:extent cx="127000" cy="104775"/>
                      <wp:effectExtent l="0" t="0" r="25400" b="28575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5B353A" id="Rectangle 20" o:spid="_x0000_s1026" style="width:10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" fillcolor="window" strokecolor="#f79646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355A9D">
              <w:rPr>
                <w:rFonts w:ascii="Dubai" w:hAnsi="Dubai" w:cs="Dubai"/>
              </w:rPr>
              <w:t xml:space="preserve"> yes</w:t>
            </w:r>
          </w:p>
        </w:tc>
      </w:tr>
    </w:tbl>
    <w:p w14:paraId="13E1D064" w14:textId="77777777" w:rsidR="008E6FA8" w:rsidRPr="005D09A3" w:rsidRDefault="008E6FA8" w:rsidP="008E6FA8">
      <w:pPr>
        <w:pStyle w:val="Heading1"/>
        <w:rPr>
          <w:rFonts w:cs="Arial"/>
          <w:sz w:val="36"/>
          <w:szCs w:val="36"/>
        </w:rPr>
      </w:pPr>
      <w:r w:rsidRPr="005D09A3">
        <w:rPr>
          <w:rFonts w:cs="Arial"/>
          <w:sz w:val="36"/>
          <w:szCs w:val="36"/>
        </w:rPr>
        <w:t xml:space="preserve">Other information </w:t>
      </w:r>
    </w:p>
    <w:p w14:paraId="59043949" w14:textId="77777777" w:rsidR="008E6FA8" w:rsidRPr="00C607B5" w:rsidRDefault="008E6FA8" w:rsidP="008E6FA8">
      <w:pPr>
        <w:rPr>
          <w:rFonts w:cs="Arial"/>
          <w:b/>
          <w:sz w:val="16"/>
          <w:szCs w:val="16"/>
        </w:rPr>
      </w:pPr>
      <w:r w:rsidRPr="00C607B5">
        <w:rPr>
          <w:rFonts w:cs="Arial"/>
          <w:i/>
          <w:sz w:val="16"/>
          <w:szCs w:val="16"/>
        </w:rPr>
        <w:t>(</w:t>
      </w:r>
      <w:proofErr w:type="gramStart"/>
      <w:r w:rsidRPr="005D09A3">
        <w:rPr>
          <w:rFonts w:ascii="Dubai" w:hAnsi="Dubai" w:cs="Dubai"/>
          <w:i/>
          <w:sz w:val="16"/>
          <w:szCs w:val="16"/>
        </w:rPr>
        <w:t>e.g</w:t>
      </w:r>
      <w:proofErr w:type="gramEnd"/>
      <w:r w:rsidRPr="005D09A3">
        <w:rPr>
          <w:rFonts w:ascii="Dubai" w:hAnsi="Dubai" w:cs="Dubai"/>
          <w:i/>
          <w:sz w:val="16"/>
          <w:szCs w:val="16"/>
        </w:rPr>
        <w:t>. if people ill after a function, what was the function, how many people attended, did ill people eat the same meals</w:t>
      </w:r>
      <w:r w:rsidRPr="00C607B5">
        <w:rPr>
          <w:rFonts w:cs="Arial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8E6FA8" w:rsidRPr="00DE0061" w14:paraId="0409BF22" w14:textId="77777777" w:rsidTr="004A2E6C">
        <w:tc>
          <w:tcPr>
            <w:tcW w:w="8300" w:type="dxa"/>
          </w:tcPr>
          <w:p w14:paraId="12167EC3" w14:textId="77777777" w:rsidR="008E6FA8" w:rsidRPr="00DE0061" w:rsidRDefault="008E6FA8" w:rsidP="00294921">
            <w:pPr>
              <w:rPr>
                <w:rFonts w:cs="Arial"/>
                <w:b/>
              </w:rPr>
            </w:pPr>
          </w:p>
        </w:tc>
      </w:tr>
      <w:tr w:rsidR="008E6FA8" w:rsidRPr="00DE0061" w14:paraId="728F16C6" w14:textId="77777777" w:rsidTr="004A2E6C">
        <w:tc>
          <w:tcPr>
            <w:tcW w:w="8300" w:type="dxa"/>
          </w:tcPr>
          <w:p w14:paraId="04F628FD" w14:textId="77777777" w:rsidR="008E6FA8" w:rsidRPr="00DE0061" w:rsidRDefault="008E6FA8" w:rsidP="00294921">
            <w:pPr>
              <w:rPr>
                <w:rFonts w:cs="Arial"/>
                <w:b/>
              </w:rPr>
            </w:pPr>
          </w:p>
        </w:tc>
      </w:tr>
      <w:tr w:rsidR="008E6FA8" w:rsidRPr="00DE0061" w14:paraId="4B0D5600" w14:textId="77777777" w:rsidTr="004A2E6C">
        <w:tc>
          <w:tcPr>
            <w:tcW w:w="8300" w:type="dxa"/>
          </w:tcPr>
          <w:p w14:paraId="766991DA" w14:textId="77777777" w:rsidR="008E6FA8" w:rsidRPr="00DE0061" w:rsidRDefault="008E6FA8" w:rsidP="00294921">
            <w:pPr>
              <w:rPr>
                <w:rFonts w:cs="Arial"/>
                <w:b/>
              </w:rPr>
            </w:pPr>
          </w:p>
        </w:tc>
      </w:tr>
      <w:tr w:rsidR="008E6FA8" w:rsidRPr="00DE0061" w14:paraId="46E1E654" w14:textId="77777777" w:rsidTr="004A2E6C">
        <w:tc>
          <w:tcPr>
            <w:tcW w:w="8300" w:type="dxa"/>
          </w:tcPr>
          <w:p w14:paraId="59A916F0" w14:textId="77777777" w:rsidR="008E6FA8" w:rsidRPr="00DE0061" w:rsidRDefault="008E6FA8" w:rsidP="00294921">
            <w:pPr>
              <w:rPr>
                <w:rFonts w:cs="Arial"/>
                <w:b/>
              </w:rPr>
            </w:pPr>
          </w:p>
        </w:tc>
      </w:tr>
      <w:tr w:rsidR="008E6FA8" w:rsidRPr="00DE0061" w14:paraId="43BBE85E" w14:textId="77777777" w:rsidTr="004A2E6C">
        <w:tc>
          <w:tcPr>
            <w:tcW w:w="8300" w:type="dxa"/>
          </w:tcPr>
          <w:p w14:paraId="634E08FE" w14:textId="77777777" w:rsidR="008E6FA8" w:rsidRPr="00DE0061" w:rsidRDefault="008E6FA8" w:rsidP="00294921">
            <w:pPr>
              <w:rPr>
                <w:rFonts w:cs="Arial"/>
                <w:b/>
              </w:rPr>
            </w:pPr>
          </w:p>
        </w:tc>
      </w:tr>
      <w:tr w:rsidR="008E6FA8" w:rsidRPr="00DE0061" w14:paraId="72BFC82B" w14:textId="77777777" w:rsidTr="004A2E6C">
        <w:tc>
          <w:tcPr>
            <w:tcW w:w="8300" w:type="dxa"/>
          </w:tcPr>
          <w:p w14:paraId="1ACE2DCD" w14:textId="77777777" w:rsidR="008E6FA8" w:rsidRPr="00DE0061" w:rsidRDefault="008E6FA8" w:rsidP="00294921">
            <w:pPr>
              <w:rPr>
                <w:rFonts w:cs="Arial"/>
                <w:b/>
              </w:rPr>
            </w:pPr>
          </w:p>
        </w:tc>
      </w:tr>
    </w:tbl>
    <w:p w14:paraId="00D79357" w14:textId="77777777" w:rsidR="004A2E6C" w:rsidRPr="005D09A3" w:rsidRDefault="004A2E6C" w:rsidP="008E6FA8">
      <w:pPr>
        <w:rPr>
          <w:rFonts w:ascii="Dubai" w:hAnsi="Dubai" w:cs="Dubai"/>
          <w:sz w:val="22"/>
          <w:szCs w:val="22"/>
        </w:rPr>
      </w:pPr>
      <w:r w:rsidRPr="005D09A3">
        <w:rPr>
          <w:rFonts w:ascii="Dubai" w:hAnsi="Dubai" w:cs="Dubai"/>
          <w:sz w:val="22"/>
          <w:szCs w:val="22"/>
        </w:rPr>
        <w:t xml:space="preserve">You can place your complaint by filling up this form and sending it to </w:t>
      </w:r>
      <w:hyperlink r:id="rId8" w:history="1">
        <w:r w:rsidRPr="005D09A3">
          <w:rPr>
            <w:rStyle w:val="Hyperlink"/>
            <w:rFonts w:ascii="Dubai" w:hAnsi="Dubai" w:cs="Dubai"/>
            <w:sz w:val="22"/>
            <w:szCs w:val="22"/>
          </w:rPr>
          <w:t>foodpoisoning@dm.gov.ae</w:t>
        </w:r>
      </w:hyperlink>
      <w:r w:rsidRPr="005D09A3">
        <w:rPr>
          <w:rFonts w:ascii="Dubai" w:hAnsi="Dubai" w:cs="Dubai"/>
          <w:sz w:val="22"/>
          <w:szCs w:val="22"/>
        </w:rPr>
        <w:t xml:space="preserve"> </w:t>
      </w:r>
    </w:p>
    <w:p w14:paraId="2515ECB1" w14:textId="1FFD3854" w:rsidR="008E6FA8" w:rsidRPr="005D09A3" w:rsidRDefault="004A2E6C" w:rsidP="008E6FA8">
      <w:pPr>
        <w:rPr>
          <w:rFonts w:ascii="Dubai" w:hAnsi="Dubai" w:cs="Dubai"/>
          <w:sz w:val="22"/>
          <w:szCs w:val="22"/>
        </w:rPr>
      </w:pPr>
      <w:r w:rsidRPr="005D09A3">
        <w:rPr>
          <w:rFonts w:ascii="Dubai" w:hAnsi="Dubai" w:cs="Dubai"/>
          <w:sz w:val="22"/>
          <w:szCs w:val="22"/>
        </w:rPr>
        <w:t>The Food Control Department of Dubai Muni</w:t>
      </w:r>
      <w:r w:rsidR="008B49EC">
        <w:rPr>
          <w:rFonts w:ascii="Dubai" w:hAnsi="Dubai" w:cs="Dubai"/>
          <w:sz w:val="22"/>
          <w:szCs w:val="22"/>
        </w:rPr>
        <w:t xml:space="preserve">cipality can be contacted on </w:t>
      </w:r>
      <w:bookmarkStart w:id="1" w:name="_GoBack"/>
      <w:bookmarkEnd w:id="1"/>
      <w:r w:rsidR="008B49EC">
        <w:rPr>
          <w:rFonts w:ascii="Dubai" w:hAnsi="Dubai" w:cs="Dubai"/>
          <w:sz w:val="22"/>
          <w:szCs w:val="22"/>
        </w:rPr>
        <w:t>800900</w:t>
      </w:r>
    </w:p>
    <w:sectPr w:rsidR="008E6FA8" w:rsidRPr="005D09A3" w:rsidSect="00DE51C9">
      <w:headerReference w:type="default" r:id="rId9"/>
      <w:pgSz w:w="11900" w:h="16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5AA03" w14:textId="77777777" w:rsidR="006970B6" w:rsidRDefault="006970B6" w:rsidP="00DD56C5">
      <w:r>
        <w:separator/>
      </w:r>
    </w:p>
  </w:endnote>
  <w:endnote w:type="continuationSeparator" w:id="0">
    <w:p w14:paraId="066248C1" w14:textId="77777777" w:rsidR="006970B6" w:rsidRDefault="006970B6" w:rsidP="00DD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42B38" w14:textId="77777777" w:rsidR="006970B6" w:rsidRDefault="006970B6" w:rsidP="00DD56C5">
      <w:r>
        <w:separator/>
      </w:r>
    </w:p>
  </w:footnote>
  <w:footnote w:type="continuationSeparator" w:id="0">
    <w:p w14:paraId="56898E77" w14:textId="77777777" w:rsidR="006970B6" w:rsidRDefault="006970B6" w:rsidP="00DD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E7A1" w14:textId="77777777" w:rsidR="00F142AA" w:rsidRDefault="00F142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E09B8" wp14:editId="72A7A671">
          <wp:simplePos x="0" y="0"/>
          <wp:positionH relativeFrom="margin">
            <wp:posOffset>-1137285</wp:posOffset>
          </wp:positionH>
          <wp:positionV relativeFrom="margin">
            <wp:posOffset>-905510</wp:posOffset>
          </wp:positionV>
          <wp:extent cx="7546739" cy="106749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ithout_addres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739" cy="1067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EA0"/>
    <w:multiLevelType w:val="hybridMultilevel"/>
    <w:tmpl w:val="A8066898"/>
    <w:lvl w:ilvl="0" w:tplc="577ED590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242"/>
    <w:multiLevelType w:val="hybridMultilevel"/>
    <w:tmpl w:val="594AE802"/>
    <w:lvl w:ilvl="0" w:tplc="16623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C1F46"/>
    <w:multiLevelType w:val="hybridMultilevel"/>
    <w:tmpl w:val="C824A358"/>
    <w:lvl w:ilvl="0" w:tplc="1018A854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2E71"/>
    <w:multiLevelType w:val="hybridMultilevel"/>
    <w:tmpl w:val="1DC2FCBE"/>
    <w:lvl w:ilvl="0" w:tplc="92788A3C">
      <w:start w:val="2"/>
      <w:numFmt w:val="upperLetter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76921"/>
    <w:multiLevelType w:val="hybridMultilevel"/>
    <w:tmpl w:val="E456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4138"/>
    <w:multiLevelType w:val="hybridMultilevel"/>
    <w:tmpl w:val="9F9A4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42B"/>
    <w:multiLevelType w:val="hybridMultilevel"/>
    <w:tmpl w:val="D056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646E"/>
    <w:multiLevelType w:val="hybridMultilevel"/>
    <w:tmpl w:val="1AEA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C6C2D"/>
    <w:multiLevelType w:val="hybridMultilevel"/>
    <w:tmpl w:val="D27C7E3C"/>
    <w:lvl w:ilvl="0" w:tplc="6486C9EA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60A7"/>
    <w:multiLevelType w:val="hybridMultilevel"/>
    <w:tmpl w:val="2ED4FC22"/>
    <w:lvl w:ilvl="0" w:tplc="5F920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3129"/>
    <w:multiLevelType w:val="hybridMultilevel"/>
    <w:tmpl w:val="E74E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B190B"/>
    <w:multiLevelType w:val="hybridMultilevel"/>
    <w:tmpl w:val="AE2A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563E"/>
    <w:multiLevelType w:val="hybridMultilevel"/>
    <w:tmpl w:val="371ECE10"/>
    <w:lvl w:ilvl="0" w:tplc="C51E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F06C7"/>
    <w:multiLevelType w:val="hybridMultilevel"/>
    <w:tmpl w:val="7F4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3F4E"/>
    <w:multiLevelType w:val="hybridMultilevel"/>
    <w:tmpl w:val="7E422ED4"/>
    <w:lvl w:ilvl="0" w:tplc="03FC2ACC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7514F"/>
    <w:multiLevelType w:val="hybridMultilevel"/>
    <w:tmpl w:val="3322089C"/>
    <w:lvl w:ilvl="0" w:tplc="5CC0C9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B2DFE"/>
    <w:multiLevelType w:val="hybridMultilevel"/>
    <w:tmpl w:val="B778EAB2"/>
    <w:lvl w:ilvl="0" w:tplc="52E24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BA6F5E"/>
    <w:multiLevelType w:val="hybridMultilevel"/>
    <w:tmpl w:val="C11CC612"/>
    <w:lvl w:ilvl="0" w:tplc="24D6AE3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504A59"/>
    <w:multiLevelType w:val="hybridMultilevel"/>
    <w:tmpl w:val="749E5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41AB0"/>
    <w:multiLevelType w:val="hybridMultilevel"/>
    <w:tmpl w:val="491C4DC2"/>
    <w:lvl w:ilvl="0" w:tplc="1958C7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6957E5"/>
    <w:multiLevelType w:val="hybridMultilevel"/>
    <w:tmpl w:val="99F0264E"/>
    <w:lvl w:ilvl="0" w:tplc="021C6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6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7"/>
  </w:num>
  <w:num w:numId="12">
    <w:abstractNumId w:val="19"/>
  </w:num>
  <w:num w:numId="13">
    <w:abstractNumId w:val="16"/>
  </w:num>
  <w:num w:numId="14">
    <w:abstractNumId w:val="13"/>
  </w:num>
  <w:num w:numId="15">
    <w:abstractNumId w:val="4"/>
  </w:num>
  <w:num w:numId="16">
    <w:abstractNumId w:val="0"/>
  </w:num>
  <w:num w:numId="17">
    <w:abstractNumId w:val="8"/>
  </w:num>
  <w:num w:numId="18">
    <w:abstractNumId w:val="2"/>
  </w:num>
  <w:num w:numId="19">
    <w:abstractNumId w:val="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C5"/>
    <w:rsid w:val="00022120"/>
    <w:rsid w:val="00063A61"/>
    <w:rsid w:val="00067E95"/>
    <w:rsid w:val="00093A35"/>
    <w:rsid w:val="000B160E"/>
    <w:rsid w:val="000C3E38"/>
    <w:rsid w:val="000C515C"/>
    <w:rsid w:val="000F6BA5"/>
    <w:rsid w:val="00101ECA"/>
    <w:rsid w:val="00102307"/>
    <w:rsid w:val="00107F68"/>
    <w:rsid w:val="00160AD5"/>
    <w:rsid w:val="0016775E"/>
    <w:rsid w:val="00175682"/>
    <w:rsid w:val="00192DAC"/>
    <w:rsid w:val="001A31CD"/>
    <w:rsid w:val="001A524D"/>
    <w:rsid w:val="001F75C1"/>
    <w:rsid w:val="00220BCD"/>
    <w:rsid w:val="00222243"/>
    <w:rsid w:val="002744C0"/>
    <w:rsid w:val="002D24A6"/>
    <w:rsid w:val="002F160A"/>
    <w:rsid w:val="002F3399"/>
    <w:rsid w:val="00314B12"/>
    <w:rsid w:val="00355A9D"/>
    <w:rsid w:val="00366DDE"/>
    <w:rsid w:val="0036744B"/>
    <w:rsid w:val="0037510C"/>
    <w:rsid w:val="0037628B"/>
    <w:rsid w:val="00382A24"/>
    <w:rsid w:val="0038622B"/>
    <w:rsid w:val="00391AA7"/>
    <w:rsid w:val="003B0F98"/>
    <w:rsid w:val="003C4CD0"/>
    <w:rsid w:val="003C5887"/>
    <w:rsid w:val="003D6DEC"/>
    <w:rsid w:val="003E05EC"/>
    <w:rsid w:val="003E2DE3"/>
    <w:rsid w:val="003E7E5C"/>
    <w:rsid w:val="0043400F"/>
    <w:rsid w:val="00434883"/>
    <w:rsid w:val="00440951"/>
    <w:rsid w:val="00472A3D"/>
    <w:rsid w:val="004A2E6C"/>
    <w:rsid w:val="004B5465"/>
    <w:rsid w:val="004E0C6B"/>
    <w:rsid w:val="004E61C6"/>
    <w:rsid w:val="00513B6B"/>
    <w:rsid w:val="00517340"/>
    <w:rsid w:val="00566531"/>
    <w:rsid w:val="005B45AC"/>
    <w:rsid w:val="005B59A0"/>
    <w:rsid w:val="005D09A3"/>
    <w:rsid w:val="005D4511"/>
    <w:rsid w:val="005D4EC8"/>
    <w:rsid w:val="005E10B1"/>
    <w:rsid w:val="0060496A"/>
    <w:rsid w:val="00643587"/>
    <w:rsid w:val="006539A1"/>
    <w:rsid w:val="006617AF"/>
    <w:rsid w:val="00676A3D"/>
    <w:rsid w:val="00695C57"/>
    <w:rsid w:val="006970B6"/>
    <w:rsid w:val="006A142E"/>
    <w:rsid w:val="006A5CC9"/>
    <w:rsid w:val="006E1E50"/>
    <w:rsid w:val="006F0923"/>
    <w:rsid w:val="00724289"/>
    <w:rsid w:val="00772A04"/>
    <w:rsid w:val="00790643"/>
    <w:rsid w:val="007A277B"/>
    <w:rsid w:val="007B5CE1"/>
    <w:rsid w:val="007C032C"/>
    <w:rsid w:val="007E6EBE"/>
    <w:rsid w:val="007F6620"/>
    <w:rsid w:val="00806A9A"/>
    <w:rsid w:val="00812E9D"/>
    <w:rsid w:val="00813A90"/>
    <w:rsid w:val="00816E6C"/>
    <w:rsid w:val="00821CCF"/>
    <w:rsid w:val="008249B8"/>
    <w:rsid w:val="008262D1"/>
    <w:rsid w:val="008604AD"/>
    <w:rsid w:val="00875890"/>
    <w:rsid w:val="00883F02"/>
    <w:rsid w:val="008B49EC"/>
    <w:rsid w:val="008C51C8"/>
    <w:rsid w:val="008C57BE"/>
    <w:rsid w:val="008E6FA8"/>
    <w:rsid w:val="008E797F"/>
    <w:rsid w:val="00906F1E"/>
    <w:rsid w:val="009330E4"/>
    <w:rsid w:val="00956AB6"/>
    <w:rsid w:val="0096445C"/>
    <w:rsid w:val="0098055A"/>
    <w:rsid w:val="009B1AC1"/>
    <w:rsid w:val="009C78E7"/>
    <w:rsid w:val="009D0FE0"/>
    <w:rsid w:val="009F0FAD"/>
    <w:rsid w:val="00A175E4"/>
    <w:rsid w:val="00A27166"/>
    <w:rsid w:val="00A3413B"/>
    <w:rsid w:val="00A57596"/>
    <w:rsid w:val="00A62758"/>
    <w:rsid w:val="00A63A9A"/>
    <w:rsid w:val="00A836D3"/>
    <w:rsid w:val="00AC70BD"/>
    <w:rsid w:val="00AF0962"/>
    <w:rsid w:val="00B02DBD"/>
    <w:rsid w:val="00B56F94"/>
    <w:rsid w:val="00BA22E8"/>
    <w:rsid w:val="00BA66EB"/>
    <w:rsid w:val="00BB001F"/>
    <w:rsid w:val="00BB2252"/>
    <w:rsid w:val="00C33593"/>
    <w:rsid w:val="00C34D31"/>
    <w:rsid w:val="00C845EB"/>
    <w:rsid w:val="00C87D0D"/>
    <w:rsid w:val="00CB5068"/>
    <w:rsid w:val="00CB63BF"/>
    <w:rsid w:val="00CC6DE0"/>
    <w:rsid w:val="00D33CC7"/>
    <w:rsid w:val="00D37E70"/>
    <w:rsid w:val="00D46FAD"/>
    <w:rsid w:val="00D55B86"/>
    <w:rsid w:val="00D677A9"/>
    <w:rsid w:val="00DA620E"/>
    <w:rsid w:val="00DB6E31"/>
    <w:rsid w:val="00DB783E"/>
    <w:rsid w:val="00DC4F7B"/>
    <w:rsid w:val="00DD56C5"/>
    <w:rsid w:val="00DE51C9"/>
    <w:rsid w:val="00E337FE"/>
    <w:rsid w:val="00E5719D"/>
    <w:rsid w:val="00E757C6"/>
    <w:rsid w:val="00E76E23"/>
    <w:rsid w:val="00E874CB"/>
    <w:rsid w:val="00E92D14"/>
    <w:rsid w:val="00EA51E1"/>
    <w:rsid w:val="00EB4392"/>
    <w:rsid w:val="00EC0C6A"/>
    <w:rsid w:val="00EC7BB1"/>
    <w:rsid w:val="00ED64F2"/>
    <w:rsid w:val="00ED7772"/>
    <w:rsid w:val="00EF138E"/>
    <w:rsid w:val="00F01DBF"/>
    <w:rsid w:val="00F10A39"/>
    <w:rsid w:val="00F142AA"/>
    <w:rsid w:val="00F27F05"/>
    <w:rsid w:val="00F303DF"/>
    <w:rsid w:val="00F33024"/>
    <w:rsid w:val="00FA198D"/>
    <w:rsid w:val="00FB3B41"/>
    <w:rsid w:val="00FB5935"/>
    <w:rsid w:val="00FC0759"/>
    <w:rsid w:val="00FD443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C36AE"/>
  <w15:docId w15:val="{7F3CDB7C-79EA-4D9E-B9A4-A53296E8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FA8"/>
    <w:pPr>
      <w:keepNext/>
      <w:keepLines/>
      <w:spacing w:after="120"/>
      <w:outlineLvl w:val="0"/>
    </w:pPr>
    <w:rPr>
      <w:rFonts w:ascii="Arial" w:eastAsia="Times New Roman" w:hAnsi="Arial" w:cs="Times New Roman"/>
      <w:b/>
      <w:bCs/>
      <w:color w:val="757477"/>
      <w:sz w:val="4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C5"/>
  </w:style>
  <w:style w:type="paragraph" w:styleId="Footer">
    <w:name w:val="footer"/>
    <w:basedOn w:val="Normal"/>
    <w:link w:val="FooterChar"/>
    <w:uiPriority w:val="99"/>
    <w:unhideWhenUsed/>
    <w:rsid w:val="00DD56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C5"/>
  </w:style>
  <w:style w:type="paragraph" w:styleId="BalloonText">
    <w:name w:val="Balloon Text"/>
    <w:basedOn w:val="Normal"/>
    <w:link w:val="BalloonTextChar"/>
    <w:uiPriority w:val="99"/>
    <w:semiHidden/>
    <w:unhideWhenUsed/>
    <w:rsid w:val="00DD56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6C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075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B5CE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C3E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FA8"/>
    <w:rPr>
      <w:rFonts w:ascii="Arial" w:eastAsia="Times New Roman" w:hAnsi="Arial" w:cs="Times New Roman"/>
      <w:b/>
      <w:bCs/>
      <w:color w:val="757477"/>
      <w:sz w:val="40"/>
      <w:szCs w:val="28"/>
      <w:lang w:val="x-none" w:eastAsia="x-none"/>
    </w:rPr>
  </w:style>
  <w:style w:type="paragraph" w:customStyle="1" w:styleId="Flyerheadline">
    <w:name w:val="Flyer headline"/>
    <w:basedOn w:val="Normal"/>
    <w:uiPriority w:val="2"/>
    <w:qFormat/>
    <w:rsid w:val="008E6FA8"/>
    <w:pPr>
      <w:spacing w:before="240" w:after="300"/>
    </w:pPr>
    <w:rPr>
      <w:rFonts w:ascii="Arial" w:eastAsia="Calibri" w:hAnsi="Arial" w:cs="Times New Roman"/>
      <w:b/>
      <w:color w:val="004B8D"/>
      <w:sz w:val="56"/>
      <w:szCs w:val="56"/>
      <w:lang w:val="en-AU"/>
    </w:rPr>
  </w:style>
  <w:style w:type="character" w:styleId="PlaceholderText">
    <w:name w:val="Placeholder Text"/>
    <w:basedOn w:val="DefaultParagraphFont"/>
    <w:uiPriority w:val="99"/>
    <w:semiHidden/>
    <w:rsid w:val="008E6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poisoning@dm.gov.a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Version xmlns="18417260-14e8-490a-befe-bdae6321f84d" xsi:nil="true"/>
    <DocumentNumber xmlns="18417260-14e8-490a-befe-bdae6321f84d" xsi:nil="true"/>
    <DocCategory xmlns="18417260-14e8-490a-befe-bdae6321f84d">
      <Value>7</Value>
    </DocCategory>
    <IssueDate xmlns="18417260-14e8-490a-befe-bdae6321f84d" xsi:nil="true"/>
    <Category xmlns="18417260-14e8-490a-befe-bdae6321f84d"/>
    <IsDeleted xmlns="18417260-14e8-490a-befe-bdae6321f84d">false</IsDeleted>
    <IsPublished xmlns="18417260-14e8-490a-befe-bdae6321f84d">true</IsPublished>
    <ReferenceNumber xmlns="18417260-14e8-490a-befe-bdae6321f84d" xsi:nil="true"/>
    <Department xmlns="18417260-14e8-490a-befe-bdae6321f84d">4</Department>
    <RelatedDocuments xmlns="18417260-14e8-490a-befe-bdae6321f84d"/>
    <RevisionDate xmlns="18417260-14e8-490a-befe-bdae6321f8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72E852533604E925EBF90D575A403" ma:contentTypeVersion="12" ma:contentTypeDescription="Create a new document." ma:contentTypeScope="" ma:versionID="4ba5f40e19d72eb8186e056fb366b439">
  <xsd:schema xmlns:xsd="http://www.w3.org/2001/XMLSchema" xmlns:xs="http://www.w3.org/2001/XMLSchema" xmlns:p="http://schemas.microsoft.com/office/2006/metadata/properties" xmlns:ns1="http://schemas.microsoft.com/sharepoint/v3" xmlns:ns2="18417260-14e8-490a-befe-bdae6321f84d" targetNamespace="http://schemas.microsoft.com/office/2006/metadata/properties" ma:root="true" ma:fieldsID="efb114b5b82814cc58cbd066b4f8e1fa" ns1:_="" ns2:_="">
    <xsd:import namespace="http://schemas.microsoft.com/sharepoint/v3"/>
    <xsd:import namespace="18417260-14e8-490a-befe-bdae6321f8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Number" minOccurs="0"/>
                <xsd:element ref="ns2:DocumentVersion" minOccurs="0"/>
                <xsd:element ref="ns2:Category" minOccurs="0"/>
                <xsd:element ref="ns2:DocCategory" minOccurs="0"/>
                <xsd:element ref="ns2:IsDeleted" minOccurs="0"/>
                <xsd:element ref="ns2:IssueDate" minOccurs="0"/>
                <xsd:element ref="ns2:IsPublished" minOccurs="0"/>
                <xsd:element ref="ns2:ReferenceNumber" minOccurs="0"/>
                <xsd:element ref="ns2:Department" minOccurs="0"/>
                <xsd:element ref="ns2:RelatedDocuments" minOccurs="0"/>
                <xsd:element ref="ns2:Revi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7260-14e8-490a-befe-bdae6321f84d" elementFormDefault="qualified">
    <xsd:import namespace="http://schemas.microsoft.com/office/2006/documentManagement/types"/>
    <xsd:import namespace="http://schemas.microsoft.com/office/infopath/2007/PartnerControls"/>
    <xsd:element name="DocumentNumber" ma:index="10" nillable="true" ma:displayName="DocumentNumber" ma:internalName="DocumentNumber">
      <xsd:simpleType>
        <xsd:restriction base="dms:Text">
          <xsd:maxLength value="255"/>
        </xsd:restriction>
      </xsd:simpleType>
    </xsd:element>
    <xsd:element name="DocumentVersion" ma:index="11" nillable="true" ma:displayName="DocumentVersion" ma:internalName="DocumentVersion">
      <xsd:simpleType>
        <xsd:restriction base="dms:Text">
          <xsd:maxLength value="255"/>
        </xsd:restriction>
      </xsd:simpleType>
    </xsd:element>
    <xsd:element name="Category" ma:index="12" nillable="true" ma:displayName="Category" ma:list="{d6bc2259-9b94-40a3-a034-06c3d6bdcd55}" ma:internalName="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y" ma:index="13" nillable="true" ma:displayName="DocCategory" ma:list="{f6568d7d-de01-409a-a904-0f5ce4721cb1}" ma:internalName="DocCategory" ma:showField="Title" ma:web="c93fc41c-a891-4fce-8cfd-4616261e4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Deleted" ma:index="14" nillable="true" ma:displayName="IsDeleted" ma:default="0" ma:internalName="IsDeleted">
      <xsd:simpleType>
        <xsd:restriction base="dms:Boolean"/>
      </xsd:simpleType>
    </xsd:element>
    <xsd:element name="IssueDate" ma:index="15" nillable="true" ma:displayName="IssueDate" ma:format="DateOnly" ma:internalName="IssueDate">
      <xsd:simpleType>
        <xsd:restriction base="dms:DateTime"/>
      </xsd:simpleType>
    </xsd:element>
    <xsd:element name="IsPublished" ma:index="16" nillable="true" ma:displayName="IsPublished" ma:default="0" ma:internalName="IsPublished">
      <xsd:simpleType>
        <xsd:restriction base="dms:Boolean"/>
      </xsd:simpleType>
    </xsd:element>
    <xsd:element name="ReferenceNumber" ma:index="17" nillable="true" ma:displayName="ReferenceNumber" ma:internalName="ReferenceNumber">
      <xsd:simpleType>
        <xsd:restriction base="dms:Text">
          <xsd:maxLength value="255"/>
        </xsd:restriction>
      </xsd:simpleType>
    </xsd:element>
    <xsd:element name="Department" ma:index="18" nillable="true" ma:displayName="Department" ma:list="{f0dc993d-3162-4e28-ae93-dc57838cbc9d}" ma:internalName="Department" ma:showField="Title" ma:web="c93fc41c-a891-4fce-8cfd-4616261e44bb">
      <xsd:simpleType>
        <xsd:restriction base="dms:Lookup"/>
      </xsd:simpleType>
    </xsd:element>
    <xsd:element name="RelatedDocuments" ma:index="19" nillable="true" ma:displayName="RelatedDocuments" ma:list="{18417260-14e8-490a-befe-bdae6321f84d}" ma:internalName="RelatedDocum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ionDate" ma:index="20" nillable="true" ma:displayName="RevisionDate" ma:format="DateOnly" ma:internalName="Revis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685D0A-9576-4A8A-AEE4-6E7F636AE39A}"/>
</file>

<file path=customXml/itemProps2.xml><?xml version="1.0" encoding="utf-8"?>
<ds:datastoreItem xmlns:ds="http://schemas.openxmlformats.org/officeDocument/2006/customXml" ds:itemID="{840F47EF-69DF-44F7-9B01-984A668E5225}"/>
</file>

<file path=customXml/itemProps3.xml><?xml version="1.0" encoding="utf-8"?>
<ds:datastoreItem xmlns:ds="http://schemas.openxmlformats.org/officeDocument/2006/customXml" ds:itemID="{C035B86B-5CAA-4AC2-AB13-22D8810D9CD2}"/>
</file>

<file path=customXml/itemProps4.xml><?xml version="1.0" encoding="utf-8"?>
<ds:datastoreItem xmlns:ds="http://schemas.openxmlformats.org/officeDocument/2006/customXml" ds:itemID="{643AAF9D-BF38-441A-89A1-2E9629530A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C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ai Healthcare City</dc:creator>
  <cp:lastModifiedBy>Amer Alameri</cp:lastModifiedBy>
  <cp:revision>18</cp:revision>
  <cp:lastPrinted>2014-01-09T06:54:00Z</cp:lastPrinted>
  <dcterms:created xsi:type="dcterms:W3CDTF">2017-08-10T05:01:00Z</dcterms:created>
  <dcterms:modified xsi:type="dcterms:W3CDTF">2017-09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72E852533604E925EBF90D575A40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